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DC25" w14:textId="77777777" w:rsidR="00CE1B74" w:rsidRPr="000F7179" w:rsidRDefault="00CE1B74" w:rsidP="00991BD6">
      <w:pPr>
        <w:tabs>
          <w:tab w:val="left" w:pos="426"/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0F7179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4</w:t>
      </w:r>
    </w:p>
    <w:p w14:paraId="084C7972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78DBC395" w14:textId="77777777" w:rsidR="00CE1B74" w:rsidRPr="00CE1B74" w:rsidRDefault="00CE1B74" w:rsidP="00930503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t>DECLARACIÓN DE OTRAS AYUDAS</w:t>
      </w:r>
    </w:p>
    <w:p w14:paraId="21EB1BAC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539168BB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0C6BA035" w14:textId="77777777" w:rsidR="00930503" w:rsidRDefault="00CE1B74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7EDD5AB" w14:textId="77777777" w:rsidR="00CE1B74" w:rsidRPr="00CE1B74" w:rsidRDefault="00E96957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</w:t>
      </w:r>
      <w:r w:rsidR="00C437F5">
        <w:rPr>
          <w:rFonts w:ascii="Arial" w:eastAsia="Times New Roman" w:hAnsi="Arial" w:cs="Arial"/>
          <w:szCs w:val="20"/>
          <w:lang w:val="es-ES_tradnl" w:eastAsia="x-none"/>
        </w:rPr>
        <w:t>N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 w:rsidR="00C437F5">
        <w:rPr>
          <w:rFonts w:ascii="Arial" w:eastAsia="Times New Roman" w:hAnsi="Arial" w:cs="Arial"/>
          <w:szCs w:val="20"/>
          <w:lang w:val="es-ES_tradnl" w:eastAsia="x-none"/>
        </w:rPr>
        <w:t>I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 w:rsidR="00C437F5">
        <w:rPr>
          <w:rFonts w:ascii="Arial" w:eastAsia="Times New Roman" w:hAnsi="Arial" w:cs="Arial"/>
          <w:szCs w:val="20"/>
          <w:lang w:val="es-ES_tradnl" w:eastAsia="x-none"/>
        </w:rPr>
        <w:t>F</w:t>
      </w:r>
      <w:r w:rsidR="00930503">
        <w:rPr>
          <w:rFonts w:ascii="Arial" w:eastAsia="Times New Roman" w:hAnsi="Arial" w:cs="Arial"/>
          <w:szCs w:val="20"/>
          <w:lang w:val="es-ES_tradnl" w:eastAsia="x-none"/>
        </w:rPr>
        <w:t xml:space="preserve">.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A2AAE61" w14:textId="77777777" w:rsidR="00CE1B74" w:rsidRPr="00CE1B74" w:rsidRDefault="00CE1B74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2708DFC" w14:textId="77777777" w:rsidR="00CE1B74" w:rsidRPr="00CE1B74" w:rsidRDefault="00CE1B74" w:rsidP="00CE1B74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 w:rsidR="00930503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303F913" w14:textId="77777777" w:rsidR="00930503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</w:t>
      </w:r>
      <w:r w:rsidR="005B677B">
        <w:rPr>
          <w:rFonts w:ascii="Arial" w:eastAsia="Times New Roman" w:hAnsi="Arial" w:cs="Arial"/>
          <w:szCs w:val="20"/>
          <w:lang w:val="es-ES_tradnl" w:eastAsia="x-none"/>
        </w:rPr>
        <w:t>C.I.F.</w:t>
      </w:r>
      <w:r w:rsidR="00930503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="00930503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A7749E9" w14:textId="77777777" w:rsidR="00930503" w:rsidRDefault="00930503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D5B3AB9" w14:textId="77777777" w:rsidR="00930503" w:rsidRDefault="00930503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6FE8A531" w14:textId="77777777" w:rsidR="00E96957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B164EC6" w14:textId="77777777" w:rsidR="00CE1B74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Transición Justa, O.A., de acuerdo con lo establecido en la convocatoria de ayudas </w:t>
      </w:r>
      <w:r w:rsidR="00CE1B74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establecidas por la Orden </w:t>
      </w:r>
      <w:r w:rsidR="00B26B43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</w:t>
      </w:r>
      <w:r w:rsidR="005B677B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240</w:t>
      </w:r>
      <w:r w:rsidR="00B26B43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5B677B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B26B43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/, de </w:t>
      </w:r>
      <w:r w:rsidR="005B677B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="00CE1B74"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, para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="00CE1B74" w:rsidRPr="006323F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realizar el proyecto o actuación denominado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1D8D314" w14:textId="77777777" w:rsidR="00E96957" w:rsidRDefault="00E96957" w:rsidP="00CE1B74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</w:p>
    <w:p w14:paraId="6626753D" w14:textId="77777777" w:rsidR="00CE1B74" w:rsidRPr="00CE1B74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</w:p>
    <w:p w14:paraId="6C6C903B" w14:textId="77777777" w:rsidR="00CE1B74" w:rsidRPr="00CE1B74" w:rsidRDefault="00CE1B74" w:rsidP="00CE1B74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1BE616EE" w14:textId="77777777" w:rsidR="00CE1B74" w:rsidRPr="00CE1B74" w:rsidRDefault="00CE1B74" w:rsidP="005204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Que no ha solicitado u obtenido ni tiene previsto solicitar algún tipo de ayuda de cualquier Administración o ente público o privado, nacional o internacional, en relación con el proyecto objeto de esta solicitud.</w:t>
      </w:r>
    </w:p>
    <w:p w14:paraId="650A66B9" w14:textId="77777777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B13C53C" w14:textId="77777777" w:rsidR="00CE1B74" w:rsidRPr="00CE1B74" w:rsidRDefault="00CE1B74" w:rsidP="005204C8">
      <w:pPr>
        <w:numPr>
          <w:ilvl w:val="0"/>
          <w:numId w:val="1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Que ha obtenido o solicitado las siguientes ayudas de cualquier Administración o ente público o privado, nacional o internacional, a lo largo del tiempo de duración del proyecto relacionado con esta solicitud:</w:t>
      </w:r>
    </w:p>
    <w:p w14:paraId="20827C92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88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696"/>
        <w:gridCol w:w="1701"/>
        <w:gridCol w:w="4536"/>
      </w:tblGrid>
      <w:tr w:rsidR="00CE1B74" w:rsidRPr="00CE1B74" w14:paraId="01A29A6F" w14:textId="77777777" w:rsidTr="00E96957">
        <w:trPr>
          <w:trHeight w:val="432"/>
        </w:trPr>
        <w:tc>
          <w:tcPr>
            <w:tcW w:w="922" w:type="dxa"/>
          </w:tcPr>
          <w:p w14:paraId="48F1A47C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794012C4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AÑO</w:t>
            </w:r>
          </w:p>
        </w:tc>
        <w:tc>
          <w:tcPr>
            <w:tcW w:w="1696" w:type="dxa"/>
          </w:tcPr>
          <w:p w14:paraId="2A1CF4B9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33E51913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SOLICITADA</w:t>
            </w:r>
            <w:r w:rsidR="00E96957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 (€)</w:t>
            </w:r>
          </w:p>
        </w:tc>
        <w:tc>
          <w:tcPr>
            <w:tcW w:w="1701" w:type="dxa"/>
          </w:tcPr>
          <w:p w14:paraId="76FFCCC2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4E5F2D08" w14:textId="77777777" w:rsidR="00CE1B74" w:rsidRPr="00CE1B74" w:rsidRDefault="00CE1B74" w:rsidP="005B67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CONCEDIDA</w:t>
            </w:r>
            <w:r w:rsidR="00E96957"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 xml:space="preserve"> (€)</w:t>
            </w:r>
          </w:p>
        </w:tc>
        <w:tc>
          <w:tcPr>
            <w:tcW w:w="4536" w:type="dxa"/>
          </w:tcPr>
          <w:p w14:paraId="344F5DCE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</w:p>
          <w:p w14:paraId="63CE6FC4" w14:textId="77777777" w:rsidR="00CE1B74" w:rsidRPr="00CE1B74" w:rsidRDefault="00E96957" w:rsidP="00850A0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_tradnl" w:eastAsia="x-none"/>
              </w:rPr>
              <w:t>ENTIDAD</w:t>
            </w:r>
          </w:p>
        </w:tc>
      </w:tr>
      <w:tr w:rsidR="00CE1B74" w:rsidRPr="00CE1B74" w14:paraId="6EF1267E" w14:textId="77777777" w:rsidTr="00E96957">
        <w:tc>
          <w:tcPr>
            <w:tcW w:w="922" w:type="dxa"/>
          </w:tcPr>
          <w:p w14:paraId="560B3AD6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07DD0B86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460FC236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659A63BD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203EE72C" w14:textId="77777777" w:rsidTr="00E96957">
        <w:tc>
          <w:tcPr>
            <w:tcW w:w="922" w:type="dxa"/>
          </w:tcPr>
          <w:p w14:paraId="345EB200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7CF8AE0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2B1134F4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4E2944BD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26FD0E2E" w14:textId="77777777" w:rsidTr="00E96957">
        <w:tc>
          <w:tcPr>
            <w:tcW w:w="922" w:type="dxa"/>
          </w:tcPr>
          <w:p w14:paraId="283734AA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68EC21A4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45D38025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5DE7F709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3260D0E2" w14:textId="77777777" w:rsidTr="00E96957">
        <w:tc>
          <w:tcPr>
            <w:tcW w:w="922" w:type="dxa"/>
          </w:tcPr>
          <w:p w14:paraId="5515C27E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3ED33610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47CDD8EE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3F08097D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  <w:tr w:rsidR="00CE1B74" w:rsidRPr="00CE1B74" w14:paraId="5EDE56F3" w14:textId="77777777" w:rsidTr="00E96957">
        <w:tc>
          <w:tcPr>
            <w:tcW w:w="922" w:type="dxa"/>
          </w:tcPr>
          <w:p w14:paraId="473A4B16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696" w:type="dxa"/>
          </w:tcPr>
          <w:p w14:paraId="225F74CB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1701" w:type="dxa"/>
          </w:tcPr>
          <w:p w14:paraId="43105581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  <w:tc>
          <w:tcPr>
            <w:tcW w:w="4536" w:type="dxa"/>
          </w:tcPr>
          <w:p w14:paraId="64AD13D2" w14:textId="77777777" w:rsidR="00CE1B74" w:rsidRPr="00CE1B74" w:rsidRDefault="00CE1B74" w:rsidP="00CE1B7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x-none"/>
              </w:rPr>
            </w:pPr>
          </w:p>
        </w:tc>
      </w:tr>
    </w:tbl>
    <w:p w14:paraId="12BA8531" w14:textId="77777777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18946545" w14:textId="77777777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FFDD1F3" w14:textId="77777777" w:rsidR="00CE1B74" w:rsidRPr="00E96957" w:rsidRDefault="00CE1B74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Y 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S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 C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P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R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T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</w:p>
    <w:p w14:paraId="176C0E81" w14:textId="77777777" w:rsidR="00CE1B74" w:rsidRPr="00254E9E" w:rsidRDefault="00CE1B74" w:rsidP="00CE1B74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27751952" w14:textId="77777777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254E9E">
        <w:rPr>
          <w:rFonts w:ascii="Arial" w:eastAsia="Times New Roman" w:hAnsi="Arial" w:cs="Arial"/>
          <w:szCs w:val="20"/>
          <w:lang w:val="es-ES_tradnl" w:eastAsia="x-none"/>
        </w:rPr>
        <w:t xml:space="preserve">A comunicar por escrito al Instituto para la Transición Justa O.A., en el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plazo máximo de 15 días a partir de la fecha de recepción de las correspondientes notificaciones, cualquier modificación sobre la financiación solicitada o recibida, pública o privada, nacional o internacional, en relación con el proyecto objeto de esta solicitud o parte del mismo.</w:t>
      </w:r>
      <w:r w:rsidR="00E96957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Asimismo, se compromete a ponerlo en conocimiento de toda Entidad pública a la que haya solicitado algún tipo de ayuda.</w:t>
      </w:r>
    </w:p>
    <w:p w14:paraId="525929F1" w14:textId="77777777" w:rsidR="00CE1B74" w:rsidRPr="00CE1B74" w:rsidRDefault="00CE1B74" w:rsidP="00CE1B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1AAE382" w14:textId="77777777" w:rsidR="00E96957" w:rsidRDefault="00E96957" w:rsidP="00E96957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szCs w:val="20"/>
          <w:lang w:val="es-ES_tradnl" w:eastAsia="x-none"/>
        </w:rPr>
      </w:pPr>
    </w:p>
    <w:p w14:paraId="53E6CDB7" w14:textId="77777777" w:rsidR="00E96957" w:rsidRDefault="00CE1B74" w:rsidP="00E96957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="00E96957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="00E96957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86EB700" w14:textId="77777777" w:rsidR="00E96957" w:rsidRDefault="00E96957" w:rsidP="00E96957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2A6F6CD1" w14:textId="77777777" w:rsidR="00E96957" w:rsidRDefault="00E96957" w:rsidP="00E96957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37AA5DED" w14:textId="4D263C5A" w:rsidR="00254E9E" w:rsidRPr="001B38BD" w:rsidRDefault="00E96957" w:rsidP="00FC2355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4A3422C2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FC2355">
      <w:rPr>
        <w:rFonts w:ascii="Arial" w:hAnsi="Arial" w:cs="Arial"/>
        <w:noProof/>
        <w:sz w:val="16"/>
        <w:szCs w:val="16"/>
      </w:rPr>
      <w:t>5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FC2355">
      <w:rPr>
        <w:rFonts w:ascii="Arial" w:hAnsi="Arial" w:cs="Arial"/>
        <w:noProof/>
        <w:sz w:val="16"/>
        <w:szCs w:val="16"/>
      </w:rPr>
      <w:t>5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5E5277AB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FC235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FC235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B37B7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1C35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355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1A1ED7-AA15-452F-9C14-8626D5145C2A}"/>
</file>

<file path=customXml/itemProps2.xml><?xml version="1.0" encoding="utf-8"?>
<ds:datastoreItem xmlns:ds="http://schemas.openxmlformats.org/officeDocument/2006/customXml" ds:itemID="{A6F11143-D3DD-4053-ADB5-2977E6E9707C}"/>
</file>

<file path=customXml/itemProps3.xml><?xml version="1.0" encoding="utf-8"?>
<ds:datastoreItem xmlns:ds="http://schemas.openxmlformats.org/officeDocument/2006/customXml" ds:itemID="{B47743FD-27D4-4366-8F0E-F60107F379F1}"/>
</file>

<file path=customXml/itemProps4.xml><?xml version="1.0" encoding="utf-8"?>
<ds:datastoreItem xmlns:ds="http://schemas.openxmlformats.org/officeDocument/2006/customXml" ds:itemID="{0F3B16B1-E624-47FB-B13A-2C974DF80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3:01:00Z</dcterms:created>
  <dcterms:modified xsi:type="dcterms:W3CDTF">2023-03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